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191D" w14:textId="77777777" w:rsidR="006871C3" w:rsidRPr="005B41F2" w:rsidRDefault="006871C3" w:rsidP="006871C3">
      <w:pPr>
        <w:jc w:val="center"/>
        <w:rPr>
          <w:caps/>
          <w:color w:val="B51739" w:themeColor="accent4"/>
          <w:sz w:val="40"/>
        </w:rPr>
      </w:pPr>
      <w:r w:rsidRPr="005B41F2">
        <w:rPr>
          <w:caps/>
          <w:color w:val="B51739" w:themeColor="accent4"/>
          <w:sz w:val="40"/>
        </w:rPr>
        <w:t>Задачи за решаване</w:t>
      </w:r>
    </w:p>
    <w:p w14:paraId="09E522F6" w14:textId="77777777" w:rsidR="006871C3" w:rsidRPr="006871C3" w:rsidRDefault="006871C3" w:rsidP="006871C3">
      <w:pPr>
        <w:jc w:val="center"/>
        <w:rPr>
          <w:sz w:val="32"/>
        </w:rPr>
      </w:pPr>
    </w:p>
    <w:p w14:paraId="367AFE66" w14:textId="77777777" w:rsidR="0030166B" w:rsidRPr="0039431C" w:rsidRDefault="003521A5" w:rsidP="0039431C">
      <w:pPr>
        <w:pStyle w:val="ProblemTitle"/>
      </w:pPr>
      <w:r>
        <w:rPr>
          <w:lang w:val="en-US"/>
        </w:rPr>
        <w:t>Grades</w:t>
      </w:r>
    </w:p>
    <w:p w14:paraId="277E7063" w14:textId="77777777" w:rsidR="0030166B" w:rsidRPr="00815F77" w:rsidRDefault="00AE2C44" w:rsidP="008E2A47">
      <w:pPr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1-</w:t>
      </w:r>
      <w:r w:rsidR="003521A5">
        <w:rPr>
          <w:color w:val="7030A0"/>
          <w:sz w:val="24"/>
          <w:lang w:val="en-US"/>
        </w:rPr>
        <w:t>grades</w:t>
      </w:r>
      <w:r w:rsidR="00AE3DD2" w:rsidRPr="00815F77">
        <w:rPr>
          <w:color w:val="7030A0"/>
          <w:sz w:val="24"/>
          <w:lang w:val="en-US"/>
        </w:rPr>
        <w:t>.py</w:t>
      </w:r>
    </w:p>
    <w:p w14:paraId="38AA5DEE" w14:textId="77777777" w:rsidR="003521A5" w:rsidRDefault="003521A5" w:rsidP="00B16292">
      <w:pPr>
        <w:jc w:val="both"/>
        <w:rPr>
          <w:sz w:val="24"/>
        </w:rPr>
      </w:pPr>
      <w:r>
        <w:rPr>
          <w:sz w:val="24"/>
        </w:rPr>
        <w:t>Във вашият клас за втория срок се е преместил нов ученик Спиридон</w:t>
      </w:r>
      <w:r w:rsidR="00B16292">
        <w:rPr>
          <w:sz w:val="24"/>
        </w:rPr>
        <w:t>.</w:t>
      </w:r>
      <w:r>
        <w:rPr>
          <w:sz w:val="24"/>
        </w:rPr>
        <w:t xml:space="preserve"> Ще получавате средна оценка (реално число) за предходния срок от предното му училище. Вашата задача е да му покажете колко добри програмисти сте , като напишете програма която връща какъв ученик е бил Спиридон до сега използвайки една функция:</w:t>
      </w:r>
    </w:p>
    <w:p w14:paraId="7AE256BD" w14:textId="77777777" w:rsidR="003521A5" w:rsidRPr="003521A5" w:rsidRDefault="003521A5" w:rsidP="003521A5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2.00 – 2.99</w:t>
      </w:r>
      <w:r>
        <w:rPr>
          <w:rFonts w:asciiTheme="minorHAnsi" w:eastAsiaTheme="minorHAnsi" w:hAnsiTheme="minorHAnsi" w:cstheme="minorBidi"/>
          <w:szCs w:val="22"/>
          <w:lang w:val="bg-BG"/>
        </w:rPr>
        <w:t>: 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Fail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</w:p>
    <w:p w14:paraId="58268459" w14:textId="77777777" w:rsidR="003521A5" w:rsidRPr="003521A5" w:rsidRDefault="003521A5" w:rsidP="003521A5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3.00 – 3.49</w:t>
      </w:r>
      <w:r>
        <w:rPr>
          <w:rFonts w:asciiTheme="minorHAnsi" w:eastAsiaTheme="minorHAnsi" w:hAnsiTheme="minorHAnsi" w:cstheme="minorBidi"/>
          <w:szCs w:val="22"/>
          <w:lang w:val="bg-BG"/>
        </w:rPr>
        <w:t>: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bg-BG"/>
        </w:rPr>
        <w:t>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Poor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</w:p>
    <w:p w14:paraId="58B0358E" w14:textId="274BBBBD" w:rsidR="003521A5" w:rsidRPr="00A1717F" w:rsidRDefault="003521A5" w:rsidP="003521A5">
      <w:pPr>
        <w:pStyle w:val="ad"/>
        <w:rPr>
          <w:rFonts w:asciiTheme="minorHAnsi" w:eastAsiaTheme="minorHAnsi" w:hAnsiTheme="minorHAnsi" w:cstheme="minorBidi"/>
          <w:szCs w:val="22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3.50 – 4.49</w:t>
      </w:r>
      <w:r>
        <w:rPr>
          <w:rFonts w:asciiTheme="minorHAnsi" w:eastAsiaTheme="minorHAnsi" w:hAnsiTheme="minorHAnsi" w:cstheme="minorBidi"/>
          <w:szCs w:val="22"/>
          <w:lang w:val="bg-BG"/>
        </w:rPr>
        <w:t>: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bg-BG"/>
        </w:rPr>
        <w:t>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Good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  <w:r w:rsidR="00A1717F">
        <w:rPr>
          <w:rFonts w:asciiTheme="minorHAnsi" w:eastAsiaTheme="minorHAnsi" w:hAnsiTheme="minorHAnsi" w:cstheme="minorBidi"/>
          <w:szCs w:val="22"/>
          <w:lang w:val="bg-BG"/>
        </w:rPr>
        <w:tab/>
        <w:t>x</w:t>
      </w:r>
      <w:r w:rsidR="00A1717F">
        <w:rPr>
          <w:rFonts w:asciiTheme="minorHAnsi" w:eastAsiaTheme="minorHAnsi" w:hAnsiTheme="minorHAnsi" w:cstheme="minorBidi"/>
          <w:szCs w:val="22"/>
          <w:lang w:val="bg-BG"/>
        </w:rPr>
        <w:tab/>
      </w:r>
    </w:p>
    <w:p w14:paraId="7B035FA6" w14:textId="77777777" w:rsidR="003521A5" w:rsidRPr="003521A5" w:rsidRDefault="003521A5" w:rsidP="003521A5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4.50 – 5.49</w:t>
      </w:r>
      <w:r>
        <w:rPr>
          <w:rFonts w:asciiTheme="minorHAnsi" w:eastAsiaTheme="minorHAnsi" w:hAnsiTheme="minorHAnsi" w:cstheme="minorBidi"/>
          <w:szCs w:val="22"/>
          <w:lang w:val="bg-BG"/>
        </w:rPr>
        <w:t>: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bg-BG"/>
        </w:rPr>
        <w:t>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Very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Good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</w:p>
    <w:p w14:paraId="4B79660E" w14:textId="77777777" w:rsidR="003521A5" w:rsidRPr="003521A5" w:rsidRDefault="003521A5" w:rsidP="003521A5">
      <w:pPr>
        <w:pStyle w:val="ad"/>
        <w:rPr>
          <w:rFonts w:asciiTheme="minorHAnsi" w:eastAsiaTheme="minorHAnsi" w:hAnsiTheme="minorHAnsi" w:cstheme="minorBidi"/>
          <w:szCs w:val="22"/>
          <w:lang w:val="bg-BG"/>
        </w:rPr>
      </w:pP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· </w:t>
      </w:r>
      <w:r>
        <w:rPr>
          <w:rFonts w:asciiTheme="minorHAnsi" w:eastAsiaTheme="minorHAnsi" w:hAnsiTheme="minorHAnsi" w:cstheme="minorBidi"/>
          <w:szCs w:val="22"/>
          <w:lang w:val="bg-BG"/>
        </w:rPr>
        <w:t xml:space="preserve">при вход в диапазона 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>5.50 – 6.00</w:t>
      </w:r>
      <w:r>
        <w:rPr>
          <w:rFonts w:asciiTheme="minorHAnsi" w:eastAsiaTheme="minorHAnsi" w:hAnsiTheme="minorHAnsi" w:cstheme="minorBidi"/>
          <w:szCs w:val="22"/>
          <w:lang w:val="bg-BG"/>
        </w:rPr>
        <w:t>: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val="bg-BG"/>
        </w:rPr>
        <w:t>да връща</w:t>
      </w:r>
      <w:r w:rsidRPr="003521A5">
        <w:rPr>
          <w:rFonts w:asciiTheme="minorHAnsi" w:eastAsiaTheme="minorHAnsi" w:hAnsiTheme="minorHAnsi" w:cstheme="minorBidi"/>
          <w:szCs w:val="22"/>
          <w:lang w:val="bg-BG"/>
        </w:rPr>
        <w:t xml:space="preserve"> "</w:t>
      </w:r>
      <w:proofErr w:type="spellStart"/>
      <w:r w:rsidRPr="003521A5">
        <w:rPr>
          <w:rFonts w:asciiTheme="minorHAnsi" w:eastAsiaTheme="minorHAnsi" w:hAnsiTheme="minorHAnsi" w:cstheme="minorBidi"/>
          <w:szCs w:val="22"/>
          <w:lang w:val="bg-BG"/>
        </w:rPr>
        <w:t>Excellent</w:t>
      </w:r>
      <w:proofErr w:type="spellEnd"/>
      <w:r w:rsidRPr="003521A5">
        <w:rPr>
          <w:rFonts w:asciiTheme="minorHAnsi" w:eastAsiaTheme="minorHAnsi" w:hAnsiTheme="minorHAnsi" w:cstheme="minorBidi"/>
          <w:szCs w:val="22"/>
          <w:lang w:val="bg-BG"/>
        </w:rPr>
        <w:t>"</w:t>
      </w:r>
    </w:p>
    <w:p w14:paraId="0B4CFF94" w14:textId="77777777" w:rsidR="003521A5" w:rsidRPr="00D816BB" w:rsidRDefault="003521A5" w:rsidP="00B16292">
      <w:pPr>
        <w:jc w:val="both"/>
        <w:rPr>
          <w:sz w:val="24"/>
        </w:rPr>
      </w:pPr>
    </w:p>
    <w:p w14:paraId="23F59819" w14:textId="77777777" w:rsidR="0030166B" w:rsidRPr="0030166B" w:rsidRDefault="0030166B" w:rsidP="0030166B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1FD8CDED" w14:textId="77777777" w:rsidR="0030166B" w:rsidRDefault="003521A5" w:rsidP="0030166B">
      <w:pPr>
        <w:jc w:val="both"/>
        <w:rPr>
          <w:sz w:val="24"/>
        </w:rPr>
      </w:pPr>
      <w:r>
        <w:rPr>
          <w:sz w:val="24"/>
        </w:rPr>
        <w:t>На входа ще получите реално число</w:t>
      </w:r>
      <w:r w:rsidR="00A31FE1">
        <w:rPr>
          <w:sz w:val="24"/>
        </w:rPr>
        <w:t>.</w:t>
      </w:r>
      <w:r>
        <w:rPr>
          <w:sz w:val="24"/>
        </w:rPr>
        <w:t xml:space="preserve"> </w:t>
      </w:r>
    </w:p>
    <w:p w14:paraId="5B60C494" w14:textId="77777777" w:rsidR="000E055A" w:rsidRPr="003521A5" w:rsidRDefault="0030166B" w:rsidP="0030166B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</w:p>
    <w:p w14:paraId="2A62468C" w14:textId="77777777" w:rsidR="0030166B" w:rsidRPr="00A410D2" w:rsidRDefault="00A410D2" w:rsidP="0030166B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A410D2" w:rsidRPr="00D743B7" w14:paraId="2EF03B3C" w14:textId="77777777" w:rsidTr="00A410D2">
        <w:tc>
          <w:tcPr>
            <w:tcW w:w="1052" w:type="dxa"/>
            <w:shd w:val="clear" w:color="auto" w:fill="DCEAFB" w:themeFill="accent1" w:themeFillTint="33"/>
          </w:tcPr>
          <w:p w14:paraId="1739281A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23" w:type="dxa"/>
            <w:shd w:val="clear" w:color="auto" w:fill="DCEAFB" w:themeFill="accent1" w:themeFillTint="33"/>
          </w:tcPr>
          <w:p w14:paraId="06C42C9D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410D2" w:rsidRPr="00D743B7" w14:paraId="4D3560EF" w14:textId="77777777" w:rsidTr="001A7748">
        <w:tc>
          <w:tcPr>
            <w:tcW w:w="1052" w:type="dxa"/>
            <w:shd w:val="clear" w:color="auto" w:fill="auto"/>
          </w:tcPr>
          <w:p w14:paraId="511D291D" w14:textId="77777777" w:rsidR="00A410D2" w:rsidRPr="00D816BB" w:rsidRDefault="003521A5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.45</w:t>
            </w:r>
          </w:p>
        </w:tc>
        <w:tc>
          <w:tcPr>
            <w:tcW w:w="4023" w:type="dxa"/>
            <w:shd w:val="clear" w:color="auto" w:fill="auto"/>
          </w:tcPr>
          <w:p w14:paraId="66BF1FD7" w14:textId="77777777" w:rsidR="00A410D2" w:rsidRPr="003521A5" w:rsidRDefault="003521A5" w:rsidP="000E055A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oor</w:t>
            </w:r>
          </w:p>
        </w:tc>
      </w:tr>
      <w:tr w:rsidR="00A410D2" w:rsidRPr="00D743B7" w14:paraId="6DBD14C4" w14:textId="77777777" w:rsidTr="001A7748">
        <w:tc>
          <w:tcPr>
            <w:tcW w:w="1052" w:type="dxa"/>
            <w:shd w:val="clear" w:color="auto" w:fill="auto"/>
          </w:tcPr>
          <w:p w14:paraId="13D484E6" w14:textId="77777777" w:rsidR="0032136F" w:rsidRPr="00D816BB" w:rsidRDefault="003521A5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.88</w:t>
            </w:r>
          </w:p>
        </w:tc>
        <w:tc>
          <w:tcPr>
            <w:tcW w:w="4023" w:type="dxa"/>
            <w:shd w:val="clear" w:color="auto" w:fill="auto"/>
          </w:tcPr>
          <w:p w14:paraId="5AFB1763" w14:textId="77777777" w:rsidR="00A410D2" w:rsidRPr="00D816BB" w:rsidRDefault="003521A5" w:rsidP="00EC6C84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Fail</w:t>
            </w:r>
          </w:p>
        </w:tc>
      </w:tr>
    </w:tbl>
    <w:p w14:paraId="09D2A150" w14:textId="77777777" w:rsidR="00F23023" w:rsidRDefault="00F23023" w:rsidP="0030166B">
      <w:pPr>
        <w:pStyle w:val="a3"/>
        <w:ind w:left="0"/>
        <w:rPr>
          <w:sz w:val="24"/>
        </w:rPr>
      </w:pPr>
    </w:p>
    <w:p w14:paraId="70832226" w14:textId="77777777" w:rsidR="00676B3C" w:rsidRDefault="00676B3C" w:rsidP="0030166B">
      <w:pPr>
        <w:pStyle w:val="a3"/>
        <w:ind w:left="0"/>
        <w:rPr>
          <w:sz w:val="24"/>
        </w:rPr>
      </w:pPr>
    </w:p>
    <w:p w14:paraId="71C1EC76" w14:textId="77777777" w:rsidR="00676B3C" w:rsidRDefault="00676B3C" w:rsidP="0030166B">
      <w:pPr>
        <w:pStyle w:val="a3"/>
        <w:ind w:left="0"/>
        <w:rPr>
          <w:sz w:val="24"/>
        </w:rPr>
      </w:pPr>
    </w:p>
    <w:p w14:paraId="379950FF" w14:textId="77777777" w:rsidR="00676B3C" w:rsidRDefault="00676B3C" w:rsidP="0030166B">
      <w:pPr>
        <w:pStyle w:val="a3"/>
        <w:ind w:left="0"/>
        <w:rPr>
          <w:sz w:val="24"/>
        </w:rPr>
      </w:pPr>
    </w:p>
    <w:p w14:paraId="0FC5104B" w14:textId="77777777" w:rsidR="00676B3C" w:rsidRDefault="00676B3C" w:rsidP="0030166B">
      <w:pPr>
        <w:pStyle w:val="a3"/>
        <w:ind w:left="0"/>
        <w:rPr>
          <w:sz w:val="24"/>
        </w:rPr>
      </w:pPr>
    </w:p>
    <w:p w14:paraId="160ED5EE" w14:textId="77777777" w:rsidR="00676B3C" w:rsidRDefault="00676B3C" w:rsidP="0030166B">
      <w:pPr>
        <w:pStyle w:val="a3"/>
        <w:ind w:left="0"/>
        <w:rPr>
          <w:sz w:val="24"/>
        </w:rPr>
      </w:pPr>
    </w:p>
    <w:p w14:paraId="5231C647" w14:textId="77777777" w:rsidR="00676B3C" w:rsidRDefault="00676B3C" w:rsidP="0030166B">
      <w:pPr>
        <w:pStyle w:val="a3"/>
        <w:ind w:left="0"/>
        <w:rPr>
          <w:sz w:val="24"/>
        </w:rPr>
      </w:pPr>
    </w:p>
    <w:p w14:paraId="5A90822F" w14:textId="77777777" w:rsidR="00676B3C" w:rsidRDefault="00676B3C" w:rsidP="0030166B">
      <w:pPr>
        <w:pStyle w:val="a3"/>
        <w:ind w:left="0"/>
        <w:rPr>
          <w:sz w:val="24"/>
        </w:rPr>
      </w:pPr>
    </w:p>
    <w:p w14:paraId="74DF3098" w14:textId="77777777" w:rsidR="00676B3C" w:rsidRDefault="00676B3C" w:rsidP="0030166B">
      <w:pPr>
        <w:pStyle w:val="a3"/>
        <w:ind w:left="0"/>
        <w:rPr>
          <w:sz w:val="24"/>
        </w:rPr>
      </w:pPr>
    </w:p>
    <w:p w14:paraId="31582A29" w14:textId="77777777" w:rsidR="00676B3C" w:rsidRDefault="00676B3C" w:rsidP="0030166B">
      <w:pPr>
        <w:pStyle w:val="a3"/>
        <w:ind w:left="0"/>
        <w:rPr>
          <w:sz w:val="24"/>
        </w:rPr>
      </w:pPr>
    </w:p>
    <w:p w14:paraId="1E5632F3" w14:textId="77777777" w:rsidR="00676B3C" w:rsidRDefault="00676B3C" w:rsidP="0030166B">
      <w:pPr>
        <w:pStyle w:val="a3"/>
        <w:ind w:left="0"/>
        <w:rPr>
          <w:sz w:val="24"/>
        </w:rPr>
      </w:pPr>
    </w:p>
    <w:p w14:paraId="6BED55C3" w14:textId="77777777" w:rsidR="008B566A" w:rsidRPr="0039431C" w:rsidRDefault="00676B3C" w:rsidP="0039431C">
      <w:pPr>
        <w:pStyle w:val="ProblemTitle"/>
      </w:pPr>
      <w:r>
        <w:lastRenderedPageBreak/>
        <w:t xml:space="preserve">Калкулатор използвайки </w:t>
      </w:r>
      <w:r>
        <w:rPr>
          <w:lang w:val="en-US"/>
        </w:rPr>
        <w:t>lambda</w:t>
      </w:r>
    </w:p>
    <w:p w14:paraId="0B00109B" w14:textId="77777777" w:rsidR="00F23023" w:rsidRPr="00815F77" w:rsidRDefault="006E48F3" w:rsidP="008E2A47">
      <w:pPr>
        <w:pStyle w:val="a3"/>
        <w:ind w:left="709"/>
        <w:rPr>
          <w:color w:val="7030A0"/>
          <w:sz w:val="24"/>
          <w:lang w:val="en-US"/>
        </w:rPr>
      </w:pPr>
      <w:r w:rsidRPr="006E48F3">
        <w:rPr>
          <w:color w:val="7030A0"/>
          <w:sz w:val="24"/>
          <w:lang w:val="en-US"/>
        </w:rPr>
        <w:t>02-</w:t>
      </w:r>
      <w:r w:rsidR="00676B3C">
        <w:rPr>
          <w:color w:val="7030A0"/>
          <w:sz w:val="24"/>
          <w:lang w:val="en-US"/>
        </w:rPr>
        <w:t>lambda_calculator</w:t>
      </w:r>
      <w:r w:rsidRPr="006E48F3">
        <w:rPr>
          <w:color w:val="7030A0"/>
          <w:sz w:val="24"/>
          <w:lang w:val="en-US"/>
        </w:rPr>
        <w:t>.py</w:t>
      </w:r>
    </w:p>
    <w:p w14:paraId="1C89BA0A" w14:textId="77777777" w:rsidR="00E7597A" w:rsidRDefault="00676B3C" w:rsidP="00E7597A">
      <w:pPr>
        <w:jc w:val="both"/>
        <w:rPr>
          <w:sz w:val="24"/>
        </w:rPr>
      </w:pPr>
      <w:r>
        <w:rPr>
          <w:sz w:val="24"/>
        </w:rPr>
        <w:t xml:space="preserve">Направете програма която изчислява събиране, изваждане, умножение и деление с </w:t>
      </w:r>
      <w:r>
        <w:rPr>
          <w:sz w:val="24"/>
          <w:lang w:val="en-US"/>
        </w:rPr>
        <w:t>lambda</w:t>
      </w:r>
      <w:r>
        <w:rPr>
          <w:sz w:val="24"/>
        </w:rPr>
        <w:t xml:space="preserve"> функция</w:t>
      </w:r>
      <w:r w:rsidR="00E7597A">
        <w:rPr>
          <w:sz w:val="24"/>
        </w:rPr>
        <w:t>.</w:t>
      </w:r>
    </w:p>
    <w:p w14:paraId="6AB2E028" w14:textId="77777777" w:rsidR="003E3243" w:rsidRPr="0030166B" w:rsidRDefault="003E3243" w:rsidP="003E3243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6B4E4628" w14:textId="77777777" w:rsidR="003E3243" w:rsidRDefault="003E3243" w:rsidP="003E3243">
      <w:pPr>
        <w:jc w:val="both"/>
        <w:rPr>
          <w:sz w:val="24"/>
        </w:rPr>
      </w:pPr>
      <w:r>
        <w:rPr>
          <w:sz w:val="24"/>
        </w:rPr>
        <w:t xml:space="preserve">На входа </w:t>
      </w:r>
      <w:r w:rsidR="00676B3C">
        <w:rPr>
          <w:sz w:val="24"/>
        </w:rPr>
        <w:t>ще получавате две числа и оператор на един ред разделени с разстояние</w:t>
      </w:r>
      <w:r>
        <w:rPr>
          <w:sz w:val="24"/>
        </w:rPr>
        <w:t>.</w:t>
      </w:r>
    </w:p>
    <w:p w14:paraId="34E64E63" w14:textId="77777777" w:rsidR="003E3243" w:rsidRPr="006E48F3" w:rsidRDefault="003E3243" w:rsidP="003E3243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 w:rsidR="002F238E">
        <w:rPr>
          <w:b/>
          <w:color w:val="C00000"/>
          <w:sz w:val="24"/>
        </w:rPr>
        <w:t xml:space="preserve"> </w:t>
      </w:r>
    </w:p>
    <w:p w14:paraId="025A0E80" w14:textId="77777777" w:rsidR="003E3243" w:rsidRDefault="00676B3C" w:rsidP="00676B3C">
      <w:pPr>
        <w:rPr>
          <w:sz w:val="24"/>
        </w:rPr>
      </w:pPr>
      <w:r>
        <w:rPr>
          <w:sz w:val="24"/>
        </w:rPr>
        <w:t xml:space="preserve">Резултата от аритметичната операция. </w:t>
      </w:r>
    </w:p>
    <w:p w14:paraId="53EAF281" w14:textId="77777777" w:rsidR="00676B3C" w:rsidRDefault="00676B3C" w:rsidP="00676B3C">
      <w:pPr>
        <w:rPr>
          <w:rFonts w:ascii="Consolas" w:hAnsi="Consolas"/>
          <w:b/>
        </w:rPr>
      </w:pPr>
      <w:r>
        <w:rPr>
          <w:sz w:val="24"/>
        </w:rPr>
        <w:t>Ако второто число е НУЛА да изпише текст: „</w:t>
      </w:r>
      <w:r>
        <w:rPr>
          <w:sz w:val="24"/>
          <w:lang w:val="en-US"/>
        </w:rPr>
        <w:t>You can`t divide by ZERO</w:t>
      </w:r>
      <w:r>
        <w:rPr>
          <w:sz w:val="24"/>
        </w:rPr>
        <w:t>“</w:t>
      </w:r>
    </w:p>
    <w:p w14:paraId="77662CEF" w14:textId="77777777" w:rsidR="003E3243" w:rsidRPr="002F238E" w:rsidRDefault="003E3243" w:rsidP="00E7597A">
      <w:pPr>
        <w:jc w:val="both"/>
        <w:rPr>
          <w:sz w:val="24"/>
          <w:lang w:val="en-US"/>
        </w:rPr>
      </w:pPr>
    </w:p>
    <w:p w14:paraId="25D6B726" w14:textId="77777777" w:rsidR="0056325E" w:rsidRPr="00A410D2" w:rsidRDefault="0056325E" w:rsidP="0056325E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5953"/>
      </w:tblGrid>
      <w:tr w:rsidR="0056325E" w:rsidRPr="00D743B7" w14:paraId="5F8CA36B" w14:textId="77777777" w:rsidTr="00E7597A">
        <w:tc>
          <w:tcPr>
            <w:tcW w:w="1957" w:type="dxa"/>
            <w:shd w:val="clear" w:color="auto" w:fill="DCEAFB" w:themeFill="accent1" w:themeFillTint="33"/>
          </w:tcPr>
          <w:p w14:paraId="393CFD0E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CEAFB" w:themeFill="accent1" w:themeFillTint="33"/>
          </w:tcPr>
          <w:p w14:paraId="73C4CA2A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325E" w:rsidRPr="00D743B7" w14:paraId="50073DA0" w14:textId="77777777" w:rsidTr="00E7597A">
        <w:trPr>
          <w:trHeight w:val="336"/>
        </w:trPr>
        <w:tc>
          <w:tcPr>
            <w:tcW w:w="1957" w:type="dxa"/>
            <w:shd w:val="clear" w:color="auto" w:fill="auto"/>
          </w:tcPr>
          <w:p w14:paraId="31662AF2" w14:textId="77777777" w:rsidR="00B16695" w:rsidRPr="00B16695" w:rsidRDefault="00E7597A" w:rsidP="00B16695">
            <w:pPr>
              <w:spacing w:before="80" w:after="120" w:line="276" w:lineRule="auto"/>
              <w:rPr>
                <w:rFonts w:ascii="Consolas" w:hAnsi="Consolas" w:cs="Consolas"/>
              </w:rPr>
            </w:pPr>
            <w:r w:rsidRPr="00E7597A">
              <w:rPr>
                <w:rFonts w:ascii="Consolas" w:hAnsi="Consolas" w:cs="Consolas"/>
              </w:rPr>
              <w:t xml:space="preserve">4 9 </w:t>
            </w:r>
            <w:r w:rsidR="00676B3C">
              <w:rPr>
                <w:rFonts w:ascii="Consolas" w:hAnsi="Consolas" w:cs="Consolas"/>
              </w:rPr>
              <w:t>+</w:t>
            </w:r>
          </w:p>
        </w:tc>
        <w:tc>
          <w:tcPr>
            <w:tcW w:w="5953" w:type="dxa"/>
            <w:shd w:val="clear" w:color="auto" w:fill="auto"/>
          </w:tcPr>
          <w:p w14:paraId="378A4F0B" w14:textId="77777777" w:rsidR="0056325E" w:rsidRPr="00676B3C" w:rsidRDefault="00676B3C" w:rsidP="00E7597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</w:tr>
      <w:tr w:rsidR="0056325E" w:rsidRPr="00D743B7" w14:paraId="4F5786FA" w14:textId="77777777" w:rsidTr="00E7597A">
        <w:tc>
          <w:tcPr>
            <w:tcW w:w="1957" w:type="dxa"/>
            <w:shd w:val="clear" w:color="auto" w:fill="auto"/>
          </w:tcPr>
          <w:p w14:paraId="40D3FACB" w14:textId="77777777" w:rsidR="00B16695" w:rsidRPr="00D743B7" w:rsidRDefault="00E7597A" w:rsidP="001A7748">
            <w:pPr>
              <w:rPr>
                <w:rFonts w:ascii="Consolas" w:hAnsi="Consolas"/>
              </w:rPr>
            </w:pPr>
            <w:r w:rsidRPr="00E7597A">
              <w:rPr>
                <w:rFonts w:ascii="Consolas" w:hAnsi="Consolas"/>
              </w:rPr>
              <w:t xml:space="preserve">81 </w:t>
            </w:r>
            <w:r w:rsidR="00676B3C">
              <w:rPr>
                <w:rFonts w:ascii="Consolas" w:hAnsi="Consolas"/>
              </w:rPr>
              <w:t>0</w:t>
            </w:r>
            <w:r w:rsidRPr="00E7597A">
              <w:rPr>
                <w:rFonts w:ascii="Consolas" w:hAnsi="Consolas"/>
              </w:rPr>
              <w:t xml:space="preserve"> </w:t>
            </w:r>
            <w:r w:rsidR="00676B3C">
              <w:rPr>
                <w:rFonts w:ascii="Consolas" w:hAnsi="Consolas"/>
              </w:rPr>
              <w:t>/</w:t>
            </w:r>
          </w:p>
        </w:tc>
        <w:tc>
          <w:tcPr>
            <w:tcW w:w="5953" w:type="dxa"/>
            <w:shd w:val="clear" w:color="auto" w:fill="auto"/>
          </w:tcPr>
          <w:p w14:paraId="1F490528" w14:textId="77777777" w:rsidR="0056325E" w:rsidRPr="00D743B7" w:rsidRDefault="00676B3C" w:rsidP="00E7597A">
            <w:pPr>
              <w:rPr>
                <w:rFonts w:ascii="Consolas" w:hAnsi="Consolas"/>
                <w:bCs/>
              </w:rPr>
            </w:pPr>
            <w:r>
              <w:rPr>
                <w:sz w:val="24"/>
              </w:rPr>
              <w:t>You can`t divide by ZERO</w:t>
            </w:r>
          </w:p>
        </w:tc>
      </w:tr>
    </w:tbl>
    <w:p w14:paraId="6BE20E8B" w14:textId="77777777" w:rsidR="0056325E" w:rsidRDefault="0056325E" w:rsidP="00F23023"/>
    <w:p w14:paraId="5A54CFA6" w14:textId="77777777" w:rsidR="00762AD9" w:rsidRPr="0039431C" w:rsidRDefault="00676B3C" w:rsidP="00762AD9">
      <w:pPr>
        <w:pStyle w:val="ProblemTitle"/>
      </w:pPr>
      <w:r>
        <w:t>Умножение</w:t>
      </w:r>
    </w:p>
    <w:p w14:paraId="02AEF58A" w14:textId="77777777" w:rsidR="00762AD9" w:rsidRPr="00815F77" w:rsidRDefault="00AE2C44" w:rsidP="00762AD9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3-</w:t>
      </w:r>
      <w:r w:rsidR="00676B3C" w:rsidRPr="00676B3C">
        <w:rPr>
          <w:color w:val="7030A0"/>
          <w:sz w:val="24"/>
          <w:lang w:val="en-US"/>
        </w:rPr>
        <w:t>multiply</w:t>
      </w:r>
      <w:r w:rsidR="00762AD9" w:rsidRPr="006E48F3">
        <w:rPr>
          <w:color w:val="7030A0"/>
          <w:sz w:val="24"/>
          <w:lang w:val="en-US"/>
        </w:rPr>
        <w:t>.py</w:t>
      </w:r>
    </w:p>
    <w:p w14:paraId="0D0E67A2" w14:textId="77777777" w:rsidR="00762AD9" w:rsidRDefault="00676B3C" w:rsidP="00762AD9">
      <w:pPr>
        <w:jc w:val="both"/>
        <w:rPr>
          <w:sz w:val="24"/>
        </w:rPr>
      </w:pPr>
      <w:r>
        <w:rPr>
          <w:sz w:val="24"/>
        </w:rPr>
        <w:t xml:space="preserve">Напишете програма която умножава стринг със цяло число използвайки </w:t>
      </w:r>
      <w:r>
        <w:rPr>
          <w:sz w:val="24"/>
          <w:lang w:val="en-US"/>
        </w:rPr>
        <w:t xml:space="preserve">lambda </w:t>
      </w:r>
      <w:r>
        <w:rPr>
          <w:sz w:val="24"/>
        </w:rPr>
        <w:t>функция</w:t>
      </w:r>
      <w:r w:rsidR="00762AD9">
        <w:rPr>
          <w:sz w:val="24"/>
        </w:rPr>
        <w:t>.</w:t>
      </w:r>
    </w:p>
    <w:p w14:paraId="7CAA63AE" w14:textId="77777777" w:rsidR="00762AD9" w:rsidRPr="0030166B" w:rsidRDefault="00762AD9" w:rsidP="00762AD9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2FBEF307" w14:textId="77777777" w:rsidR="00762AD9" w:rsidRDefault="00762AD9" w:rsidP="00762AD9">
      <w:pPr>
        <w:jc w:val="both"/>
        <w:rPr>
          <w:sz w:val="24"/>
        </w:rPr>
      </w:pPr>
      <w:r>
        <w:rPr>
          <w:sz w:val="24"/>
        </w:rPr>
        <w:t xml:space="preserve">На входа се получава </w:t>
      </w:r>
      <w:r w:rsidR="00676B3C">
        <w:rPr>
          <w:sz w:val="24"/>
        </w:rPr>
        <w:t>текст на първия ред и цяло число на втория ред</w:t>
      </w:r>
      <w:r>
        <w:rPr>
          <w:sz w:val="24"/>
        </w:rPr>
        <w:t>.</w:t>
      </w:r>
    </w:p>
    <w:p w14:paraId="4B7E2298" w14:textId="77777777" w:rsidR="00762AD9" w:rsidRPr="006E48F3" w:rsidRDefault="00762AD9" w:rsidP="00762AD9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4101ECE6" w14:textId="77777777" w:rsidR="00762AD9" w:rsidRDefault="00676B3C" w:rsidP="00D06B32">
      <w:pPr>
        <w:rPr>
          <w:sz w:val="24"/>
        </w:rPr>
      </w:pPr>
      <w:r>
        <w:rPr>
          <w:sz w:val="24"/>
        </w:rPr>
        <w:t>Резултата от умножението</w:t>
      </w:r>
      <w:r w:rsidR="009B5E12">
        <w:rPr>
          <w:sz w:val="24"/>
        </w:rPr>
        <w:t>.</w:t>
      </w:r>
    </w:p>
    <w:p w14:paraId="01E9F891" w14:textId="77777777" w:rsidR="00D06B32" w:rsidRPr="00D06B32" w:rsidRDefault="00D06B32" w:rsidP="00D06B32">
      <w:pPr>
        <w:rPr>
          <w:sz w:val="24"/>
        </w:rPr>
      </w:pPr>
    </w:p>
    <w:p w14:paraId="07F19152" w14:textId="77777777" w:rsidR="00762AD9" w:rsidRPr="00A410D2" w:rsidRDefault="00762AD9" w:rsidP="00762AD9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656"/>
      </w:tblGrid>
      <w:tr w:rsidR="00762AD9" w:rsidRPr="00D743B7" w14:paraId="03B51CDD" w14:textId="77777777" w:rsidTr="00CB4435">
        <w:tc>
          <w:tcPr>
            <w:tcW w:w="2949" w:type="dxa"/>
            <w:shd w:val="clear" w:color="auto" w:fill="DCEAFB" w:themeFill="accent1" w:themeFillTint="33"/>
          </w:tcPr>
          <w:p w14:paraId="5960A492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656" w:type="dxa"/>
            <w:shd w:val="clear" w:color="auto" w:fill="DCEAFB" w:themeFill="accent1" w:themeFillTint="33"/>
          </w:tcPr>
          <w:p w14:paraId="6B966532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2AD9" w:rsidRPr="00D743B7" w14:paraId="12DF004D" w14:textId="77777777" w:rsidTr="00CB4435">
        <w:trPr>
          <w:trHeight w:val="336"/>
        </w:trPr>
        <w:tc>
          <w:tcPr>
            <w:tcW w:w="2949" w:type="dxa"/>
            <w:shd w:val="clear" w:color="auto" w:fill="auto"/>
          </w:tcPr>
          <w:p w14:paraId="5620FAC3" w14:textId="77777777" w:rsidR="00762AD9" w:rsidRDefault="00676B3C" w:rsidP="00CB44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УКТЦ</w:t>
            </w:r>
          </w:p>
          <w:p w14:paraId="4A40F8AF" w14:textId="77777777" w:rsidR="00676B3C" w:rsidRPr="00B16695" w:rsidRDefault="00676B3C" w:rsidP="00CB443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6656" w:type="dxa"/>
            <w:shd w:val="clear" w:color="auto" w:fill="auto"/>
          </w:tcPr>
          <w:p w14:paraId="3991365A" w14:textId="77777777" w:rsidR="00762AD9" w:rsidRPr="00D743B7" w:rsidRDefault="00676B3C" w:rsidP="00CB4435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УКТЦУКТЦУКТЦ</w:t>
            </w:r>
          </w:p>
        </w:tc>
      </w:tr>
      <w:tr w:rsidR="00762AD9" w:rsidRPr="00D743B7" w14:paraId="7B01267A" w14:textId="77777777" w:rsidTr="00CB4435">
        <w:tc>
          <w:tcPr>
            <w:tcW w:w="2949" w:type="dxa"/>
            <w:shd w:val="clear" w:color="auto" w:fill="auto"/>
          </w:tcPr>
          <w:p w14:paraId="101B4924" w14:textId="77777777" w:rsidR="00762AD9" w:rsidRDefault="00676B3C" w:rsidP="00CB443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ython</w:t>
            </w:r>
          </w:p>
          <w:p w14:paraId="01D1A247" w14:textId="77777777" w:rsidR="00676B3C" w:rsidRPr="00D743B7" w:rsidRDefault="00676B3C" w:rsidP="00CB443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6656" w:type="dxa"/>
            <w:shd w:val="clear" w:color="auto" w:fill="auto"/>
          </w:tcPr>
          <w:p w14:paraId="624B3A1C" w14:textId="77777777" w:rsidR="00762AD9" w:rsidRPr="00D743B7" w:rsidRDefault="00676B3C" w:rsidP="00CB4435">
            <w:pPr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</w:rPr>
              <w:t>pythonpython</w:t>
            </w:r>
            <w:proofErr w:type="spellEnd"/>
          </w:p>
        </w:tc>
      </w:tr>
    </w:tbl>
    <w:p w14:paraId="762E1326" w14:textId="77777777" w:rsidR="00762AD9" w:rsidRPr="00F23023" w:rsidRDefault="00762AD9" w:rsidP="00762AD9"/>
    <w:p w14:paraId="60A18A52" w14:textId="77777777" w:rsidR="00762AD9" w:rsidRPr="00F23023" w:rsidRDefault="00762AD9" w:rsidP="00F23023"/>
    <w:sectPr w:rsidR="00762AD9" w:rsidRPr="00F23023" w:rsidSect="002A590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B28D" w14:textId="77777777" w:rsidR="002A590C" w:rsidRDefault="002A590C" w:rsidP="006871C3">
      <w:pPr>
        <w:spacing w:after="0" w:line="240" w:lineRule="auto"/>
      </w:pPr>
      <w:r>
        <w:separator/>
      </w:r>
    </w:p>
  </w:endnote>
  <w:endnote w:type="continuationSeparator" w:id="0">
    <w:p w14:paraId="392232C6" w14:textId="77777777" w:rsidR="002A590C" w:rsidRDefault="002A590C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027539"/>
      <w:docPartObj>
        <w:docPartGallery w:val="Page Numbers (Bottom of Page)"/>
        <w:docPartUnique/>
      </w:docPartObj>
    </w:sdtPr>
    <w:sdtContent>
      <w:p w14:paraId="29324514" w14:textId="77777777" w:rsidR="00C303B5" w:rsidRDefault="00C303B5">
        <w:pPr>
          <w:pStyle w:val="a7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31A2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D1CB" w14:textId="77777777"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5A59CBC"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9386C67" w14:textId="77777777"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4956" w14:textId="77777777" w:rsidR="002A590C" w:rsidRDefault="002A590C" w:rsidP="006871C3">
      <w:pPr>
        <w:spacing w:after="0" w:line="240" w:lineRule="auto"/>
      </w:pPr>
      <w:r>
        <w:separator/>
      </w:r>
    </w:p>
  </w:footnote>
  <w:footnote w:type="continuationSeparator" w:id="0">
    <w:p w14:paraId="0E473F55" w14:textId="77777777" w:rsidR="002A590C" w:rsidRDefault="002A590C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99EE" w14:textId="77777777" w:rsidR="006871C3" w:rsidRDefault="00C303B5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170543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23785C" w14:textId="77777777" w:rsidR="006871C3" w:rsidRPr="005B41F2" w:rsidRDefault="006871C3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2A4291">
                                <w:rPr>
                                  <w:caps/>
                                  <w:color w:val="FFFFFF" w:themeColor="background1"/>
                                </w:rPr>
                                <w:t>Функции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FF351F"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D7AB429" w14:textId="77777777" w:rsidR="006871C3" w:rsidRPr="005B41F2" w:rsidRDefault="006871C3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2A4291">
                          <w:rPr>
                            <w:caps/>
                            <w:color w:val="FFFFFF" w:themeColor="background1"/>
                          </w:rPr>
                          <w:t>Функции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2434977">
    <w:abstractNumId w:val="5"/>
  </w:num>
  <w:num w:numId="2" w16cid:durableId="1460681222">
    <w:abstractNumId w:val="3"/>
  </w:num>
  <w:num w:numId="3" w16cid:durableId="594628774">
    <w:abstractNumId w:val="0"/>
  </w:num>
  <w:num w:numId="4" w16cid:durableId="1426925570">
    <w:abstractNumId w:val="6"/>
  </w:num>
  <w:num w:numId="5" w16cid:durableId="117916912">
    <w:abstractNumId w:val="1"/>
  </w:num>
  <w:num w:numId="6" w16cid:durableId="130175620">
    <w:abstractNumId w:val="2"/>
  </w:num>
  <w:num w:numId="7" w16cid:durableId="164561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6B"/>
    <w:rsid w:val="0007648B"/>
    <w:rsid w:val="0007709C"/>
    <w:rsid w:val="000A11E2"/>
    <w:rsid w:val="000E055A"/>
    <w:rsid w:val="00130E92"/>
    <w:rsid w:val="001C4F01"/>
    <w:rsid w:val="001C53EC"/>
    <w:rsid w:val="001D72E5"/>
    <w:rsid w:val="00237310"/>
    <w:rsid w:val="002A4291"/>
    <w:rsid w:val="002A590C"/>
    <w:rsid w:val="002C59D8"/>
    <w:rsid w:val="002F238E"/>
    <w:rsid w:val="002F4B17"/>
    <w:rsid w:val="0030166B"/>
    <w:rsid w:val="00315F7A"/>
    <w:rsid w:val="0032136F"/>
    <w:rsid w:val="00350B33"/>
    <w:rsid w:val="003521A5"/>
    <w:rsid w:val="00375ED2"/>
    <w:rsid w:val="0039431C"/>
    <w:rsid w:val="003A322C"/>
    <w:rsid w:val="003E3243"/>
    <w:rsid w:val="003E3763"/>
    <w:rsid w:val="004250E6"/>
    <w:rsid w:val="004E16CF"/>
    <w:rsid w:val="0051115D"/>
    <w:rsid w:val="0056325E"/>
    <w:rsid w:val="0058655F"/>
    <w:rsid w:val="005B41F2"/>
    <w:rsid w:val="005F6C63"/>
    <w:rsid w:val="00676B3C"/>
    <w:rsid w:val="006871C3"/>
    <w:rsid w:val="006B3DD0"/>
    <w:rsid w:val="006E48F3"/>
    <w:rsid w:val="00722878"/>
    <w:rsid w:val="00740FCB"/>
    <w:rsid w:val="00762AD9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1717F"/>
    <w:rsid w:val="00A31FE1"/>
    <w:rsid w:val="00A410D2"/>
    <w:rsid w:val="00AE2C44"/>
    <w:rsid w:val="00AE3DD2"/>
    <w:rsid w:val="00B16292"/>
    <w:rsid w:val="00B16695"/>
    <w:rsid w:val="00B87D05"/>
    <w:rsid w:val="00BC2B07"/>
    <w:rsid w:val="00BE3CCE"/>
    <w:rsid w:val="00C303B5"/>
    <w:rsid w:val="00C905AA"/>
    <w:rsid w:val="00CB4435"/>
    <w:rsid w:val="00D06B32"/>
    <w:rsid w:val="00D4565F"/>
    <w:rsid w:val="00D816BB"/>
    <w:rsid w:val="00D825E4"/>
    <w:rsid w:val="00DC380F"/>
    <w:rsid w:val="00DC56AC"/>
    <w:rsid w:val="00DE2EF2"/>
    <w:rsid w:val="00E256CE"/>
    <w:rsid w:val="00E6493F"/>
    <w:rsid w:val="00E7597A"/>
    <w:rsid w:val="00E83AF7"/>
    <w:rsid w:val="00EC6C84"/>
    <w:rsid w:val="00F02A7F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FFCCA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71C3"/>
  </w:style>
  <w:style w:type="paragraph" w:styleId="a7">
    <w:name w:val="footer"/>
    <w:basedOn w:val="a"/>
    <w:link w:val="a8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71C3"/>
  </w:style>
  <w:style w:type="table" w:styleId="a9">
    <w:name w:val="Table Grid"/>
    <w:basedOn w:val="a1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a4">
    <w:name w:val="Списък на абзаци Знак"/>
    <w:basedOn w:val="a0"/>
    <w:link w:val="a3"/>
    <w:uiPriority w:val="34"/>
    <w:qFormat/>
    <w:rsid w:val="00F23023"/>
  </w:style>
  <w:style w:type="character" w:styleId="ab">
    <w:name w:val="Emphasis"/>
    <w:basedOn w:val="a0"/>
    <w:uiPriority w:val="20"/>
    <w:qFormat/>
    <w:rsid w:val="000E055A"/>
    <w:rPr>
      <w:i/>
      <w:iCs/>
    </w:rPr>
  </w:style>
  <w:style w:type="character" w:styleId="ac">
    <w:name w:val="Intense Emphasis"/>
    <w:basedOn w:val="a0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a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a0"/>
    <w:link w:val="ProblemTitle"/>
    <w:rsid w:val="0039431C"/>
    <w:rPr>
      <w:color w:val="156FDD" w:themeColor="accent1" w:themeShade="BF"/>
      <w:sz w:val="32"/>
    </w:rPr>
  </w:style>
  <w:style w:type="paragraph" w:styleId="ad">
    <w:name w:val="Normal (Web)"/>
    <w:basedOn w:val="a"/>
    <w:uiPriority w:val="99"/>
    <w:semiHidden/>
    <w:unhideWhenUsed/>
    <w:rsid w:val="0035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: Функции</vt:lpstr>
      <vt:lpstr>Python: тема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Функции</dc:title>
  <dc:subject/>
  <dc:creator>Elena</dc:creator>
  <cp:keywords/>
  <dc:description/>
  <cp:lastModifiedBy>Vuiche Team</cp:lastModifiedBy>
  <cp:revision>54</cp:revision>
  <dcterms:created xsi:type="dcterms:W3CDTF">2023-10-03T02:38:00Z</dcterms:created>
  <dcterms:modified xsi:type="dcterms:W3CDTF">2024-02-28T10:33:00Z</dcterms:modified>
</cp:coreProperties>
</file>